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6B583B" w:rsidRPr="00633F21">
        <w:rPr>
          <w:rFonts w:ascii="Verdana" w:hAnsi="Verdana"/>
          <w:sz w:val="20"/>
          <w:szCs w:val="20"/>
        </w:rPr>
        <w:t>p.o. Dyrektora Naczelnego – dr n. med. Macieja Bryla.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633F21">
      <w:pPr>
        <w:pStyle w:val="Nagwek1"/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2F33AB">
        <w:t>ostawa leków stosowanych w onkologii</w:t>
      </w:r>
      <w:r w:rsidR="009C26AF">
        <w:t xml:space="preserve"> 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4F6996">
        <w:rPr>
          <w:rFonts w:ascii="Verdana" w:hAnsi="Verdana"/>
          <w:b/>
          <w:color w:val="auto"/>
          <w:sz w:val="20"/>
          <w:szCs w:val="20"/>
        </w:rPr>
        <w:t>6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2463F">
        <w:rPr>
          <w:rFonts w:ascii="Verdana" w:hAnsi="Verdana"/>
          <w:b/>
          <w:color w:val="auto"/>
          <w:sz w:val="20"/>
          <w:szCs w:val="20"/>
        </w:rPr>
        <w:t>5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 wartości umowy</w:t>
      </w:r>
      <w:r w:rsidR="00A2463F">
        <w:rPr>
          <w:rFonts w:ascii="Verdana" w:hAnsi="Verdana"/>
          <w:b/>
          <w:color w:val="auto"/>
          <w:sz w:val="20"/>
          <w:szCs w:val="20"/>
        </w:rPr>
        <w:t>, za wyjątkiem pakietu</w:t>
      </w:r>
      <w:r w:rsidR="00DF2A95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A2463F">
        <w:rPr>
          <w:rFonts w:ascii="Verdana" w:hAnsi="Verdana"/>
          <w:b/>
          <w:color w:val="auto"/>
          <w:sz w:val="20"/>
          <w:szCs w:val="20"/>
        </w:rPr>
        <w:t>nr 2</w:t>
      </w:r>
      <w:r w:rsidR="00DF2A95">
        <w:rPr>
          <w:rFonts w:ascii="Verdana" w:hAnsi="Verdana"/>
          <w:b/>
          <w:color w:val="auto"/>
          <w:sz w:val="20"/>
          <w:szCs w:val="20"/>
        </w:rPr>
        <w:t>- 30%</w:t>
      </w:r>
      <w:r w:rsidR="00A2463F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468A3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65" w:rsidRDefault="003C3B65">
      <w:r>
        <w:separator/>
      </w:r>
    </w:p>
  </w:endnote>
  <w:endnote w:type="continuationSeparator" w:id="0">
    <w:p w:rsidR="003C3B65" w:rsidRDefault="003C3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1154B0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1154B0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463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51" w:rsidRDefault="000F77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65" w:rsidRDefault="003C3B65">
      <w:r>
        <w:separator/>
      </w:r>
    </w:p>
  </w:footnote>
  <w:footnote w:type="continuationSeparator" w:id="0">
    <w:p w:rsidR="003C3B65" w:rsidRDefault="003C3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51" w:rsidRDefault="000F77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2E7A6F">
      <w:rPr>
        <w:rFonts w:ascii="Arial" w:hAnsi="Arial" w:cs="Arial"/>
        <w:sz w:val="18"/>
        <w:szCs w:val="18"/>
      </w:rPr>
      <w:t>84</w:t>
    </w:r>
    <w:r w:rsidRPr="00AE427E">
      <w:rPr>
        <w:rFonts w:ascii="Arial" w:hAnsi="Arial" w:cs="Arial"/>
        <w:sz w:val="18"/>
        <w:szCs w:val="18"/>
      </w:rPr>
      <w:t>/</w:t>
    </w:r>
    <w:r w:rsidR="006C5DFF">
      <w:rPr>
        <w:rFonts w:ascii="Arial" w:hAnsi="Arial" w:cs="Arial"/>
        <w:sz w:val="18"/>
        <w:szCs w:val="18"/>
      </w:rPr>
      <w:t>202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  <w:r w:rsidR="00085AA8">
      <w:rPr>
        <w:rFonts w:ascii="Arial" w:hAnsi="Arial" w:cs="Arial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51" w:rsidRDefault="000F77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7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9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19"/>
  </w:num>
  <w:num w:numId="9">
    <w:abstractNumId w:val="18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238D3"/>
    <w:rsid w:val="00027160"/>
    <w:rsid w:val="000301C7"/>
    <w:rsid w:val="000311FD"/>
    <w:rsid w:val="00037561"/>
    <w:rsid w:val="00041A95"/>
    <w:rsid w:val="00043754"/>
    <w:rsid w:val="0004734F"/>
    <w:rsid w:val="000579BF"/>
    <w:rsid w:val="00060C81"/>
    <w:rsid w:val="00061499"/>
    <w:rsid w:val="000621F9"/>
    <w:rsid w:val="00062708"/>
    <w:rsid w:val="00062C21"/>
    <w:rsid w:val="00076FF1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1551"/>
    <w:rsid w:val="000F68B7"/>
    <w:rsid w:val="000F7655"/>
    <w:rsid w:val="000F7751"/>
    <w:rsid w:val="001007A4"/>
    <w:rsid w:val="00103ED5"/>
    <w:rsid w:val="001154B0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4717"/>
    <w:rsid w:val="00297B4F"/>
    <w:rsid w:val="002A71B3"/>
    <w:rsid w:val="002B401D"/>
    <w:rsid w:val="002C0A7B"/>
    <w:rsid w:val="002C69C9"/>
    <w:rsid w:val="002C719F"/>
    <w:rsid w:val="002D613C"/>
    <w:rsid w:val="002D61A8"/>
    <w:rsid w:val="002E3236"/>
    <w:rsid w:val="002E7A6F"/>
    <w:rsid w:val="002F0707"/>
    <w:rsid w:val="002F33AB"/>
    <w:rsid w:val="003039CD"/>
    <w:rsid w:val="00314823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8445D"/>
    <w:rsid w:val="00387BD3"/>
    <w:rsid w:val="003979F1"/>
    <w:rsid w:val="003B5231"/>
    <w:rsid w:val="003B5CD3"/>
    <w:rsid w:val="003C0B4F"/>
    <w:rsid w:val="003C3B65"/>
    <w:rsid w:val="003D0194"/>
    <w:rsid w:val="003D3FFF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4F6996"/>
    <w:rsid w:val="00501FB9"/>
    <w:rsid w:val="005040D8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40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91E2C"/>
    <w:rsid w:val="00695C9A"/>
    <w:rsid w:val="006A0D9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7F92"/>
    <w:rsid w:val="006F6DEB"/>
    <w:rsid w:val="00706B50"/>
    <w:rsid w:val="007073E6"/>
    <w:rsid w:val="00726E25"/>
    <w:rsid w:val="007307B6"/>
    <w:rsid w:val="007448AE"/>
    <w:rsid w:val="007616DD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5278D"/>
    <w:rsid w:val="0095388D"/>
    <w:rsid w:val="009604BF"/>
    <w:rsid w:val="00964193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E0A96"/>
    <w:rsid w:val="009E390F"/>
    <w:rsid w:val="009E7FF8"/>
    <w:rsid w:val="009F6B78"/>
    <w:rsid w:val="00A0543C"/>
    <w:rsid w:val="00A10DCD"/>
    <w:rsid w:val="00A2463F"/>
    <w:rsid w:val="00A25996"/>
    <w:rsid w:val="00A264FC"/>
    <w:rsid w:val="00A26836"/>
    <w:rsid w:val="00A27F87"/>
    <w:rsid w:val="00A37C67"/>
    <w:rsid w:val="00A4398B"/>
    <w:rsid w:val="00A440C4"/>
    <w:rsid w:val="00A75170"/>
    <w:rsid w:val="00A752A6"/>
    <w:rsid w:val="00A75C37"/>
    <w:rsid w:val="00A816DB"/>
    <w:rsid w:val="00A81E39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38BA"/>
    <w:rsid w:val="00B05031"/>
    <w:rsid w:val="00B13469"/>
    <w:rsid w:val="00B16946"/>
    <w:rsid w:val="00B20D10"/>
    <w:rsid w:val="00B24381"/>
    <w:rsid w:val="00B25D08"/>
    <w:rsid w:val="00B263B8"/>
    <w:rsid w:val="00B27652"/>
    <w:rsid w:val="00B340DE"/>
    <w:rsid w:val="00B363A3"/>
    <w:rsid w:val="00B42E5F"/>
    <w:rsid w:val="00B45B14"/>
    <w:rsid w:val="00B514D9"/>
    <w:rsid w:val="00B52F39"/>
    <w:rsid w:val="00B53109"/>
    <w:rsid w:val="00B62789"/>
    <w:rsid w:val="00B62F2B"/>
    <w:rsid w:val="00B71347"/>
    <w:rsid w:val="00B74E3D"/>
    <w:rsid w:val="00B824D4"/>
    <w:rsid w:val="00B92CB2"/>
    <w:rsid w:val="00B93CF6"/>
    <w:rsid w:val="00BA11D7"/>
    <w:rsid w:val="00BB05F2"/>
    <w:rsid w:val="00BB14E9"/>
    <w:rsid w:val="00BB4EBE"/>
    <w:rsid w:val="00BB5CF8"/>
    <w:rsid w:val="00BD566F"/>
    <w:rsid w:val="00BD5F91"/>
    <w:rsid w:val="00BE1FA5"/>
    <w:rsid w:val="00BE5D1C"/>
    <w:rsid w:val="00BE64A0"/>
    <w:rsid w:val="00C13B93"/>
    <w:rsid w:val="00C21E66"/>
    <w:rsid w:val="00C234CE"/>
    <w:rsid w:val="00C23902"/>
    <w:rsid w:val="00C3101D"/>
    <w:rsid w:val="00C3137C"/>
    <w:rsid w:val="00C31AEE"/>
    <w:rsid w:val="00C44386"/>
    <w:rsid w:val="00C449F8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1464E"/>
    <w:rsid w:val="00D2038C"/>
    <w:rsid w:val="00D21230"/>
    <w:rsid w:val="00D241AB"/>
    <w:rsid w:val="00D32B9F"/>
    <w:rsid w:val="00D35862"/>
    <w:rsid w:val="00D407DE"/>
    <w:rsid w:val="00D441DE"/>
    <w:rsid w:val="00D537A7"/>
    <w:rsid w:val="00D66CE5"/>
    <w:rsid w:val="00D820BA"/>
    <w:rsid w:val="00D95D45"/>
    <w:rsid w:val="00DA7BF0"/>
    <w:rsid w:val="00DB0921"/>
    <w:rsid w:val="00DB2ECC"/>
    <w:rsid w:val="00DB54BB"/>
    <w:rsid w:val="00DC45A9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5426"/>
    <w:rsid w:val="00F0782B"/>
    <w:rsid w:val="00F1273A"/>
    <w:rsid w:val="00F14346"/>
    <w:rsid w:val="00F26AD3"/>
    <w:rsid w:val="00F27705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805AF-9536-4B77-AB27-C505BDA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1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6</cp:revision>
  <cp:lastPrinted>2013-05-31T07:55:00Z</cp:lastPrinted>
  <dcterms:created xsi:type="dcterms:W3CDTF">2023-12-07T11:52:00Z</dcterms:created>
  <dcterms:modified xsi:type="dcterms:W3CDTF">2023-12-07T11:55:00Z</dcterms:modified>
</cp:coreProperties>
</file>